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24338248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D651A">
        <w:rPr>
          <w:rFonts w:eastAsiaTheme="minorEastAsia"/>
          <w:sz w:val="22"/>
          <w:szCs w:val="22"/>
          <w:lang w:val="en-US" w:bidi="th-TH"/>
        </w:rPr>
        <w:t>1</w:t>
      </w:r>
      <w:r w:rsidR="00D17CB2">
        <w:rPr>
          <w:rFonts w:eastAsiaTheme="minorEastAsia"/>
          <w:sz w:val="22"/>
          <w:szCs w:val="22"/>
          <w:lang w:val="en-US" w:bidi="th-TH"/>
        </w:rPr>
        <w:t>6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D17CB2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D17CB2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17CB2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D17CB2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D17CB2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D17CB2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D17CB2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D17CB2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17CB2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D17CB2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D17CB2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17CB2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D17CB2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D17CB2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D17CB2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D17CB2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D17CB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D17CB2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D17CB2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6E7F" w14:textId="77777777" w:rsidR="00B377B9" w:rsidRDefault="00B377B9" w:rsidP="003B604F">
      <w:r>
        <w:separator/>
      </w:r>
    </w:p>
  </w:endnote>
  <w:endnote w:type="continuationSeparator" w:id="0">
    <w:p w14:paraId="666E2953" w14:textId="77777777" w:rsidR="00B377B9" w:rsidRDefault="00B377B9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D540" w14:textId="77777777" w:rsidR="00B377B9" w:rsidRDefault="00B377B9" w:rsidP="003B604F">
      <w:r>
        <w:separator/>
      </w:r>
    </w:p>
  </w:footnote>
  <w:footnote w:type="continuationSeparator" w:id="0">
    <w:p w14:paraId="59DF7955" w14:textId="77777777" w:rsidR="00B377B9" w:rsidRDefault="00B377B9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377B9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17CB2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5-25T13:14:00Z</dcterms:created>
  <dcterms:modified xsi:type="dcterms:W3CDTF">2023-12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